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73007F">
        <w:rPr>
          <w:b/>
          <w:bCs/>
          <w:szCs w:val="28"/>
        </w:rPr>
        <w:t xml:space="preserve"> 2018/43</w:t>
      </w:r>
    </w:p>
    <w:p w:rsidR="003E6F14" w:rsidRPr="000F29BB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3007F">
        <w:rPr>
          <w:rFonts w:ascii="Times New Roman" w:hAnsi="Times New Roman" w:cs="Times New Roman"/>
          <w:b/>
          <w:sz w:val="28"/>
          <w:szCs w:val="28"/>
        </w:rPr>
        <w:t>на право заключения договора на размещение нестационарного торгового объекта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0C4735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0C4735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5416F" w:rsidRPr="00346E0D">
        <w:rPr>
          <w:rFonts w:ascii="Times New Roman" w:hAnsi="Times New Roman" w:cs="Times New Roman"/>
          <w:b/>
          <w:sz w:val="28"/>
          <w:szCs w:val="28"/>
        </w:rPr>
        <w:t>несостоявшимся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Default="000C4735" w:rsidP="000C47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</w:t>
      </w:r>
      <w:r w:rsidRPr="00346E0D">
        <w:rPr>
          <w:rFonts w:ascii="Times New Roman" w:hAnsi="Times New Roman" w:cs="Times New Roman"/>
          <w:b/>
          <w:sz w:val="28"/>
          <w:szCs w:val="28"/>
        </w:rPr>
        <w:t xml:space="preserve"> № 431</w:t>
      </w:r>
    </w:p>
    <w:p w:rsidR="000C4735" w:rsidRPr="003E6F14" w:rsidRDefault="000C4735" w:rsidP="000C47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0C4735">
        <w:rPr>
          <w:rFonts w:ascii="Times New Roman" w:hAnsi="Times New Roman" w:cs="Times New Roman"/>
          <w:color w:val="000000"/>
          <w:sz w:val="28"/>
          <w:szCs w:val="28"/>
        </w:rPr>
        <w:t>К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0C4735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0C4735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346E0D" w:rsidRDefault="00346E0D" w:rsidP="00346E0D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                    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73007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730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1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85416F" w:rsidRPr="0085416F" w:rsidRDefault="0073007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йоне дома по ул. Октябрьская, 3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73007F" w:rsidP="0073007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73007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73007F" w:rsidP="0073007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сот) рублей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Default="0073007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69AEE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346E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73007F">
        <w:rPr>
          <w:rFonts w:ascii="Times New Roman" w:eastAsia="Times New Roman" w:hAnsi="Times New Roman" w:cs="Times New Roman"/>
          <w:color w:val="000000"/>
          <w:sz w:val="28"/>
          <w:szCs w:val="28"/>
        </w:rPr>
        <w:t>431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346E0D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4735">
        <w:rPr>
          <w:rFonts w:ascii="Times New Roman" w:hAnsi="Times New Roman" w:cs="Times New Roman"/>
          <w:sz w:val="28"/>
          <w:szCs w:val="28"/>
        </w:rPr>
        <w:t xml:space="preserve">(утверждено </w:t>
      </w:r>
      <w:r w:rsidR="000C4735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муниципального образования Темрюкский район от 2 марта 2018 года № 217)</w:t>
      </w:r>
      <w:r w:rsidR="000C4735">
        <w:rPr>
          <w:rFonts w:ascii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007F"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е государственное унитарное предприятие основанное </w:t>
      </w:r>
      <w:r w:rsidR="00666E6F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аве хозяйственного ведения «Правобережный», </w:t>
      </w:r>
      <w:r w:rsidR="00874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Н 2352000775, ОГРН 1022304746892, юр. адрес: Россия, Краснодарский край, Темрюкский район, 353525, г. Темрюк, ул. Молодежная, 1</w:t>
      </w:r>
      <w:r w:rsidR="0087421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7421C">
        <w:rPr>
          <w:rFonts w:ascii="Times New Roman" w:eastAsia="Times New Roman" w:hAnsi="Times New Roman" w:cs="Times New Roman"/>
          <w:b/>
          <w:sz w:val="28"/>
          <w:szCs w:val="28"/>
        </w:rPr>
        <w:t xml:space="preserve"> в лице директора Сысолетина Евгения Анатольевича</w:t>
      </w:r>
      <w:r w:rsidR="0087421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E2122" w:rsidRPr="00C71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981" w:rsidRPr="00C71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66E6F" w:rsidRPr="00C71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</w:t>
      </w:r>
      <w:r w:rsidR="00705981" w:rsidRPr="00C71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66D" w:rsidRPr="00C715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ятнадцат</w:t>
      </w:r>
      <w:r w:rsidR="002667B5" w:rsidRPr="00C715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и</w:t>
      </w:r>
      <w:r w:rsidR="007C51BD" w:rsidRPr="00C715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667B5" w:rsidRPr="00C715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календарных </w:t>
      </w:r>
      <w:r w:rsidR="00705981" w:rsidRPr="00C715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дней</w:t>
      </w:r>
      <w:r w:rsidR="002667B5" w:rsidRPr="00C715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705981" w:rsidRPr="00C71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7B5" w:rsidRPr="00C71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 не ранее чем через десять дней </w:t>
      </w:r>
      <w:r w:rsidR="00705981" w:rsidRPr="00C71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дня </w:t>
      </w:r>
      <w:r w:rsidR="002667B5" w:rsidRPr="00C71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ведени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346E0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666E6F">
        <w:rPr>
          <w:rFonts w:ascii="Times New Roman" w:eastAsia="Times New Roman" w:hAnsi="Times New Roman"/>
          <w:b/>
          <w:sz w:val="28"/>
          <w:szCs w:val="28"/>
        </w:rPr>
        <w:t>1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666E6F">
        <w:rPr>
          <w:rFonts w:ascii="Times New Roman" w:eastAsia="Times New Roman" w:hAnsi="Times New Roman"/>
          <w:b/>
          <w:sz w:val="28"/>
          <w:szCs w:val="28"/>
        </w:rPr>
        <w:t>сто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666E6F">
        <w:rPr>
          <w:rFonts w:ascii="Times New Roman" w:eastAsia="Times New Roman" w:hAnsi="Times New Roman"/>
          <w:color w:val="000000"/>
          <w:sz w:val="28"/>
          <w:szCs w:val="28"/>
        </w:rPr>
        <w:t>431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46E0D" w:rsidRDefault="00346E0D" w:rsidP="00346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346E0D" w:rsidRDefault="00346E0D" w:rsidP="00346E0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3969"/>
      </w:tblGrid>
      <w:tr w:rsidR="000C4735" w:rsidTr="00BC165C">
        <w:tc>
          <w:tcPr>
            <w:tcW w:w="4820" w:type="dxa"/>
            <w:hideMark/>
          </w:tcPr>
          <w:p w:rsidR="000C4735" w:rsidRDefault="000C4735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C4735" w:rsidRDefault="000C4735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59" w:type="dxa"/>
          </w:tcPr>
          <w:p w:rsidR="000C4735" w:rsidRDefault="000C4735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0C4735" w:rsidRDefault="000C4735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 Харчев                   </w:t>
            </w:r>
          </w:p>
          <w:p w:rsidR="000C4735" w:rsidRDefault="000C4735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     О.Ю. Яни</w:t>
            </w:r>
          </w:p>
        </w:tc>
      </w:tr>
      <w:tr w:rsidR="000C4735" w:rsidTr="00BC165C">
        <w:trPr>
          <w:trHeight w:val="3234"/>
        </w:trPr>
        <w:tc>
          <w:tcPr>
            <w:tcW w:w="4820" w:type="dxa"/>
            <w:hideMark/>
          </w:tcPr>
          <w:p w:rsidR="000C4735" w:rsidRDefault="000C4735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559" w:type="dxa"/>
          </w:tcPr>
          <w:p w:rsidR="000C4735" w:rsidRDefault="000C4735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0C4735" w:rsidRDefault="000C4735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В.С. Ветрова </w:t>
            </w:r>
          </w:p>
          <w:p w:rsidR="000C4735" w:rsidRDefault="000C4735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Д.Н. Долгополов </w:t>
            </w:r>
          </w:p>
          <w:p w:rsidR="000C4735" w:rsidRDefault="000C4735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Е.Н. Ильенко </w:t>
            </w:r>
          </w:p>
          <w:p w:rsidR="000C4735" w:rsidRDefault="000C4735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А.А. Красюков</w:t>
            </w:r>
          </w:p>
          <w:p w:rsidR="000C4735" w:rsidRDefault="000C4735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А.В. Перхун</w:t>
            </w:r>
          </w:p>
          <w:p w:rsidR="000C4735" w:rsidRDefault="000C4735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М.В. Хлыстунова</w:t>
            </w:r>
          </w:p>
        </w:tc>
      </w:tr>
    </w:tbl>
    <w:p w:rsidR="000C4735" w:rsidRDefault="000C4735" w:rsidP="000C4735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____________ М.Н. Вершинина</w:t>
      </w:r>
    </w:p>
    <w:p w:rsidR="00346E0D" w:rsidRDefault="00346E0D" w:rsidP="0094662F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4662F" w:rsidRDefault="0094662F" w:rsidP="0094662F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аукционе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</w:t>
      </w:r>
      <w:r w:rsidR="000C4735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ФГУП «Правобережный»</w:t>
      </w:r>
    </w:p>
    <w:p w:rsidR="000C4735" w:rsidRDefault="0094662F" w:rsidP="0094662F">
      <w:pPr>
        <w:tabs>
          <w:tab w:val="left" w:pos="739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представитель по доверенности</w:t>
      </w:r>
    </w:p>
    <w:p w:rsidR="0094662F" w:rsidRDefault="000C4735" w:rsidP="000C4735">
      <w:pPr>
        <w:tabs>
          <w:tab w:val="left" w:pos="739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/_____________/</w:t>
      </w:r>
    </w:p>
    <w:p w:rsidR="0082104D" w:rsidRPr="003E6F14" w:rsidRDefault="000C4735" w:rsidP="0094662F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ectPr w:rsidR="0082104D" w:rsidRPr="003E6F14" w:rsidSect="008D3D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070" w:rsidRDefault="006F5070" w:rsidP="000E2122">
      <w:pPr>
        <w:spacing w:after="0" w:line="240" w:lineRule="auto"/>
      </w:pPr>
      <w:r>
        <w:separator/>
      </w:r>
    </w:p>
  </w:endnote>
  <w:endnote w:type="continuationSeparator" w:id="0">
    <w:p w:rsidR="006F5070" w:rsidRDefault="006F5070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070" w:rsidRDefault="006F5070" w:rsidP="000E2122">
      <w:pPr>
        <w:spacing w:after="0" w:line="240" w:lineRule="auto"/>
      </w:pPr>
      <w:r>
        <w:separator/>
      </w:r>
    </w:p>
  </w:footnote>
  <w:footnote w:type="continuationSeparator" w:id="0">
    <w:p w:rsidR="006F5070" w:rsidRDefault="006F5070" w:rsidP="000E2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C4735"/>
    <w:rsid w:val="000E2122"/>
    <w:rsid w:val="000E3F55"/>
    <w:rsid w:val="000F29BB"/>
    <w:rsid w:val="001136DF"/>
    <w:rsid w:val="001156BF"/>
    <w:rsid w:val="00121273"/>
    <w:rsid w:val="00124381"/>
    <w:rsid w:val="00130313"/>
    <w:rsid w:val="001511A7"/>
    <w:rsid w:val="001876CF"/>
    <w:rsid w:val="001C531B"/>
    <w:rsid w:val="00262E41"/>
    <w:rsid w:val="002667B5"/>
    <w:rsid w:val="0026755D"/>
    <w:rsid w:val="00273311"/>
    <w:rsid w:val="00275581"/>
    <w:rsid w:val="002B55C1"/>
    <w:rsid w:val="002C511E"/>
    <w:rsid w:val="0030179B"/>
    <w:rsid w:val="00336D05"/>
    <w:rsid w:val="00341EC3"/>
    <w:rsid w:val="00346E0D"/>
    <w:rsid w:val="0035125D"/>
    <w:rsid w:val="00357A5B"/>
    <w:rsid w:val="003610A7"/>
    <w:rsid w:val="00367087"/>
    <w:rsid w:val="003C64D1"/>
    <w:rsid w:val="003E6F14"/>
    <w:rsid w:val="00402329"/>
    <w:rsid w:val="00410E7D"/>
    <w:rsid w:val="004143A1"/>
    <w:rsid w:val="00415096"/>
    <w:rsid w:val="0045553E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A1566"/>
    <w:rsid w:val="005E1F79"/>
    <w:rsid w:val="0063339C"/>
    <w:rsid w:val="00636B2E"/>
    <w:rsid w:val="00657081"/>
    <w:rsid w:val="00662FF6"/>
    <w:rsid w:val="00663D15"/>
    <w:rsid w:val="0066499D"/>
    <w:rsid w:val="00666E6F"/>
    <w:rsid w:val="0068101D"/>
    <w:rsid w:val="006B0EA0"/>
    <w:rsid w:val="006E13EE"/>
    <w:rsid w:val="006F5070"/>
    <w:rsid w:val="00705981"/>
    <w:rsid w:val="007134B3"/>
    <w:rsid w:val="00721567"/>
    <w:rsid w:val="0073007F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7421C"/>
    <w:rsid w:val="008D3D31"/>
    <w:rsid w:val="008E5DB7"/>
    <w:rsid w:val="0093065B"/>
    <w:rsid w:val="0094662F"/>
    <w:rsid w:val="00964211"/>
    <w:rsid w:val="00974F17"/>
    <w:rsid w:val="0098657B"/>
    <w:rsid w:val="00992AC9"/>
    <w:rsid w:val="009C298A"/>
    <w:rsid w:val="00A459DB"/>
    <w:rsid w:val="00A53234"/>
    <w:rsid w:val="00A67ABC"/>
    <w:rsid w:val="00AD06D2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715A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C08F9"/>
    <w:rsid w:val="00DD6BB6"/>
    <w:rsid w:val="00DE06C6"/>
    <w:rsid w:val="00DF2CCB"/>
    <w:rsid w:val="00E0010D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6088"/>
  <w15:docId w15:val="{819C2261-D56C-4A43-B844-9C381E9B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2122"/>
  </w:style>
  <w:style w:type="paragraph" w:styleId="ab">
    <w:name w:val="footer"/>
    <w:basedOn w:val="a"/>
    <w:link w:val="ac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C37881-D3A1-4EF7-B5F0-5194330E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7</cp:revision>
  <cp:lastPrinted>2014-03-31T09:59:00Z</cp:lastPrinted>
  <dcterms:created xsi:type="dcterms:W3CDTF">2018-04-04T15:42:00Z</dcterms:created>
  <dcterms:modified xsi:type="dcterms:W3CDTF">2018-04-04T20:27:00Z</dcterms:modified>
</cp:coreProperties>
</file>